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B633" w14:textId="77777777" w:rsidR="00F733B4" w:rsidRDefault="00F73ABC" w:rsidP="00F733B4">
      <w:r>
        <w:rPr>
          <w:rFonts w:hint="eastAsia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941C5A4" wp14:editId="0B47F2F5">
            <wp:simplePos x="0" y="0"/>
            <wp:positionH relativeFrom="page">
              <wp:posOffset>476885</wp:posOffset>
            </wp:positionH>
            <wp:positionV relativeFrom="page">
              <wp:posOffset>297030</wp:posOffset>
            </wp:positionV>
            <wp:extent cx="846455" cy="8763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S_logga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7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9E64" w14:textId="392D9F1E" w:rsidR="00EE77C3" w:rsidRPr="00EE77C3" w:rsidRDefault="00F73ABC" w:rsidP="00EE77C3">
      <w:pPr>
        <w:pStyle w:val="Rubrik1"/>
        <w:ind w:firstLine="1304"/>
        <w:jc w:val="center"/>
        <w:rPr>
          <w:sz w:val="36"/>
          <w:szCs w:val="36"/>
        </w:rPr>
      </w:pPr>
      <w:r w:rsidRPr="00F73ABC">
        <w:rPr>
          <w:sz w:val="36"/>
          <w:szCs w:val="36"/>
        </w:rPr>
        <w:t xml:space="preserve">REDOVISNING AV BESÖKSVERKSAMHET </w:t>
      </w:r>
      <w:r w:rsidR="00422132">
        <w:rPr>
          <w:sz w:val="36"/>
          <w:szCs w:val="36"/>
        </w:rPr>
        <w:t>FÖRSTA</w:t>
      </w:r>
      <w:r w:rsidR="00EE77C3">
        <w:rPr>
          <w:sz w:val="36"/>
          <w:szCs w:val="36"/>
        </w:rPr>
        <w:t xml:space="preserve"> </w:t>
      </w:r>
      <w:r w:rsidR="00CC23A7">
        <w:rPr>
          <w:sz w:val="36"/>
          <w:szCs w:val="36"/>
        </w:rPr>
        <w:t>HALVÅRET</w:t>
      </w:r>
      <w:r w:rsidR="00D54D29">
        <w:rPr>
          <w:sz w:val="36"/>
          <w:szCs w:val="36"/>
        </w:rPr>
        <w:t xml:space="preserve"> </w:t>
      </w:r>
      <w:r w:rsidR="00DC69DF">
        <w:rPr>
          <w:sz w:val="36"/>
          <w:szCs w:val="36"/>
        </w:rPr>
        <w:t>202</w:t>
      </w:r>
      <w:r w:rsidR="006E758B">
        <w:rPr>
          <w:sz w:val="36"/>
          <w:szCs w:val="36"/>
        </w:rPr>
        <w:t>4</w:t>
      </w:r>
    </w:p>
    <w:p w14:paraId="6F7F3053" w14:textId="77777777" w:rsidR="007F66DA" w:rsidRDefault="007F66DA" w:rsidP="00F733B4"/>
    <w:p w14:paraId="7D6DE3B9" w14:textId="77777777" w:rsidR="006921D0" w:rsidRDefault="006921D0"/>
    <w:tbl>
      <w:tblPr>
        <w:tblpPr w:leftFromText="141" w:rightFromText="141" w:vertAnchor="text" w:horzAnchor="page" w:tblpX="6351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</w:tblGrid>
      <w:tr w:rsidR="006921D0" w14:paraId="7D028079" w14:textId="77777777" w:rsidTr="006921D0">
        <w:trPr>
          <w:trHeight w:val="551"/>
        </w:trPr>
        <w:tc>
          <w:tcPr>
            <w:tcW w:w="8418" w:type="dxa"/>
            <w:vAlign w:val="center"/>
          </w:tcPr>
          <w:p w14:paraId="7BC62EE8" w14:textId="77777777" w:rsidR="006921D0" w:rsidRDefault="006921D0" w:rsidP="006921D0"/>
        </w:tc>
      </w:tr>
    </w:tbl>
    <w:p w14:paraId="6407AE72" w14:textId="77777777" w:rsidR="006921D0" w:rsidRPr="006921D0" w:rsidRDefault="00F73ABC" w:rsidP="00F73ABC">
      <w:pPr>
        <w:ind w:firstLine="1304"/>
        <w:rPr>
          <w:rFonts w:asciiTheme="majorHAnsi" w:hAnsiTheme="majorHAnsi"/>
          <w:b/>
          <w:sz w:val="28"/>
          <w:szCs w:val="28"/>
        </w:rPr>
      </w:pPr>
      <w:r>
        <w:t xml:space="preserve">                 </w:t>
      </w:r>
      <w:r w:rsidR="003C30BB">
        <w:rPr>
          <w:rFonts w:asciiTheme="majorHAnsi" w:hAnsiTheme="majorHAnsi"/>
          <w:b/>
          <w:sz w:val="28"/>
          <w:szCs w:val="28"/>
        </w:rPr>
        <w:t>Lokalföreningens namn:</w:t>
      </w:r>
      <w:r w:rsidR="006921D0" w:rsidRPr="006921D0">
        <w:rPr>
          <w:rFonts w:asciiTheme="majorHAnsi" w:hAnsiTheme="majorHAnsi"/>
          <w:b/>
          <w:sz w:val="28"/>
          <w:szCs w:val="28"/>
        </w:rPr>
        <w:t xml:space="preserve"> </w:t>
      </w:r>
    </w:p>
    <w:p w14:paraId="15BC3B6F" w14:textId="77777777" w:rsidR="00F73ABC" w:rsidRDefault="00F73ABC" w:rsidP="00F733B4"/>
    <w:p w14:paraId="7140DA01" w14:textId="77777777" w:rsidR="00F73ABC" w:rsidRDefault="00F73ABC" w:rsidP="00F733B4"/>
    <w:tbl>
      <w:tblPr>
        <w:tblStyle w:val="Tabellrutnt"/>
        <w:tblW w:w="1584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ägg till namn, rubrik, företag, telefon- och faxnummer samt e-postadress i tabellen"/>
      </w:tblPr>
      <w:tblGrid>
        <w:gridCol w:w="1009"/>
        <w:gridCol w:w="2144"/>
        <w:gridCol w:w="1562"/>
        <w:gridCol w:w="1333"/>
        <w:gridCol w:w="2005"/>
        <w:gridCol w:w="1843"/>
        <w:gridCol w:w="2835"/>
        <w:gridCol w:w="1701"/>
        <w:gridCol w:w="1417"/>
      </w:tblGrid>
      <w:tr w:rsidR="001C4823" w14:paraId="5A109138" w14:textId="77777777" w:rsidTr="001C4823">
        <w:trPr>
          <w:trHeight w:val="331"/>
          <w:tblHeader/>
        </w:trPr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FF8398B" w14:textId="77777777" w:rsidR="001C4823" w:rsidRPr="00614BD7" w:rsidRDefault="001C4823" w:rsidP="00110107">
            <w:pPr>
              <w:pStyle w:val="Rubrik2"/>
            </w:pPr>
            <w:r>
              <w:t>Månad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0C479F6" w14:textId="77777777" w:rsidR="001C4823" w:rsidRPr="00117F15" w:rsidRDefault="001C4823" w:rsidP="006921D0">
            <w:pPr>
              <w:pStyle w:val="Rubrik2"/>
              <w:jc w:val="center"/>
              <w:rPr>
                <w:szCs w:val="22"/>
              </w:rPr>
            </w:pPr>
          </w:p>
          <w:p w14:paraId="1C87C4DC" w14:textId="77777777" w:rsidR="001C4823" w:rsidRPr="00117F15" w:rsidRDefault="001C4823" w:rsidP="0065152E">
            <w:pPr>
              <w:pStyle w:val="Rubrik2"/>
            </w:pPr>
            <w:r w:rsidRPr="00117F15">
              <w:t xml:space="preserve">Ange samtliga häkten/anstalter </w:t>
            </w:r>
            <w:r>
              <w:t xml:space="preserve">som </w:t>
            </w:r>
            <w:r w:rsidRPr="00117F15">
              <w:t>föreningen besöker</w:t>
            </w:r>
          </w:p>
          <w:p w14:paraId="1F97F461" w14:textId="77777777" w:rsidR="001C4823" w:rsidRPr="00CD005F" w:rsidRDefault="001C4823" w:rsidP="006921D0">
            <w:pPr>
              <w:pStyle w:val="Rubrik2"/>
              <w:jc w:val="center"/>
              <w:rPr>
                <w:szCs w:val="22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386F984" w14:textId="77777777" w:rsidR="001C4823" w:rsidRPr="00614BD7" w:rsidRDefault="001C4823" w:rsidP="00B014D8">
            <w:pPr>
              <w:pStyle w:val="Rubrik2"/>
            </w:pPr>
            <w:r>
              <w:t xml:space="preserve">Antal besök 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C1F1359" w14:textId="77777777" w:rsidR="001C4823" w:rsidRDefault="001C4823" w:rsidP="0065152E">
            <w:pPr>
              <w:pStyle w:val="Rubrik2"/>
            </w:pPr>
            <w:r>
              <w:t>Antal intagna per besök i genom-snitt</w:t>
            </w:r>
          </w:p>
          <w:p w14:paraId="1F36015F" w14:textId="77777777" w:rsidR="001C4823" w:rsidRPr="00614BD7" w:rsidRDefault="001C4823" w:rsidP="00851F5D">
            <w:pPr>
              <w:pStyle w:val="Rubrik2"/>
              <w:jc w:val="both"/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75DF4A49" w14:textId="77777777" w:rsidR="001C4823" w:rsidRPr="00614BD7" w:rsidRDefault="001C4823" w:rsidP="003C30BB">
            <w:pPr>
              <w:pStyle w:val="Rubrik2"/>
              <w:jc w:val="center"/>
            </w:pPr>
            <w:r>
              <w:t>Aktiviteter under besök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31DC3E" w14:textId="77777777" w:rsidR="001C4823" w:rsidRDefault="001C4823" w:rsidP="004E346B">
            <w:pPr>
              <w:pStyle w:val="Rubrik2"/>
              <w:jc w:val="center"/>
            </w:pPr>
          </w:p>
          <w:p w14:paraId="1DDAE49B" w14:textId="77777777" w:rsidR="001C4823" w:rsidRDefault="001C4823" w:rsidP="0065152E">
            <w:pPr>
              <w:pStyle w:val="Rubrik2"/>
            </w:pPr>
            <w:r>
              <w:t>Kontaktperson inom Kriminal-vårde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80DCFB" w14:textId="77777777" w:rsidR="001C4823" w:rsidRPr="00614BD7" w:rsidRDefault="001C4823" w:rsidP="0065152E">
            <w:pPr>
              <w:pStyle w:val="Rubrik2"/>
            </w:pPr>
            <w:r>
              <w:t xml:space="preserve">Annan aktivitet för besökare tex föreläsning, utbildning, rekryteringsträffar, möten med Kriminalvården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AA7EBE" w14:textId="66218C9F" w:rsidR="001C4823" w:rsidRDefault="001C4823" w:rsidP="004E346B">
            <w:pPr>
              <w:pStyle w:val="Rubrik2"/>
              <w:jc w:val="center"/>
            </w:pPr>
            <w:r>
              <w:t>Räknar ni med att f</w:t>
            </w:r>
            <w:r w:rsidR="00DC69DF">
              <w:t>örbruka era besöksmedel för 202</w:t>
            </w:r>
            <w:r w:rsidR="000567D4">
              <w:t>4</w:t>
            </w:r>
            <w:r>
              <w:t>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CD3F13" w14:textId="77777777" w:rsidR="001C4823" w:rsidRDefault="001C4823" w:rsidP="004E346B">
            <w:pPr>
              <w:pStyle w:val="Rubrik2"/>
              <w:jc w:val="center"/>
            </w:pPr>
          </w:p>
          <w:p w14:paraId="76F9A613" w14:textId="77777777" w:rsidR="001C4823" w:rsidRDefault="001C4823" w:rsidP="003C30BB">
            <w:pPr>
              <w:pStyle w:val="Rubrik2"/>
            </w:pPr>
            <w:r>
              <w:t>Total kostnad</w:t>
            </w:r>
          </w:p>
          <w:p w14:paraId="62650F80" w14:textId="77777777" w:rsidR="001C4823" w:rsidRDefault="001C4823" w:rsidP="003C30BB">
            <w:pPr>
              <w:pStyle w:val="Rubrik2"/>
            </w:pPr>
            <w:r>
              <w:t xml:space="preserve"> per månad</w:t>
            </w:r>
          </w:p>
        </w:tc>
      </w:tr>
      <w:tr w:rsidR="001C4823" w14:paraId="5E193F38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489FE484" w14:textId="77777777" w:rsidR="001C4823" w:rsidRPr="00654449" w:rsidRDefault="001C4823" w:rsidP="00EE77C3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Jan</w:t>
            </w:r>
          </w:p>
        </w:tc>
        <w:tc>
          <w:tcPr>
            <w:tcW w:w="2144" w:type="dxa"/>
            <w:vAlign w:val="center"/>
          </w:tcPr>
          <w:p w14:paraId="390E6742" w14:textId="77777777" w:rsidR="001C4823" w:rsidRDefault="001C4823" w:rsidP="00110107"/>
        </w:tc>
        <w:tc>
          <w:tcPr>
            <w:tcW w:w="1562" w:type="dxa"/>
            <w:vAlign w:val="center"/>
          </w:tcPr>
          <w:p w14:paraId="789C1781" w14:textId="77777777" w:rsidR="001C4823" w:rsidRDefault="001C4823" w:rsidP="00110107"/>
        </w:tc>
        <w:tc>
          <w:tcPr>
            <w:tcW w:w="1333" w:type="dxa"/>
            <w:vAlign w:val="center"/>
          </w:tcPr>
          <w:p w14:paraId="173EA97A" w14:textId="77777777" w:rsidR="001C4823" w:rsidRDefault="001C4823" w:rsidP="00110107"/>
        </w:tc>
        <w:tc>
          <w:tcPr>
            <w:tcW w:w="2005" w:type="dxa"/>
            <w:vAlign w:val="center"/>
          </w:tcPr>
          <w:p w14:paraId="59F8594D" w14:textId="77777777" w:rsidR="001C4823" w:rsidRDefault="001C4823" w:rsidP="00110107"/>
        </w:tc>
        <w:tc>
          <w:tcPr>
            <w:tcW w:w="1843" w:type="dxa"/>
          </w:tcPr>
          <w:p w14:paraId="2786D0B7" w14:textId="77777777" w:rsidR="001C4823" w:rsidRDefault="001C4823" w:rsidP="00110107"/>
        </w:tc>
        <w:tc>
          <w:tcPr>
            <w:tcW w:w="2835" w:type="dxa"/>
            <w:vAlign w:val="center"/>
          </w:tcPr>
          <w:p w14:paraId="7A01CBFA" w14:textId="77777777" w:rsidR="001C4823" w:rsidRDefault="001C4823" w:rsidP="00110107"/>
        </w:tc>
        <w:tc>
          <w:tcPr>
            <w:tcW w:w="1701" w:type="dxa"/>
          </w:tcPr>
          <w:p w14:paraId="31FB2B4F" w14:textId="77777777" w:rsidR="001C4823" w:rsidRDefault="001C4823" w:rsidP="00110107"/>
        </w:tc>
        <w:tc>
          <w:tcPr>
            <w:tcW w:w="1417" w:type="dxa"/>
          </w:tcPr>
          <w:p w14:paraId="0BB94859" w14:textId="77777777" w:rsidR="001C4823" w:rsidRDefault="001C4823" w:rsidP="00110107"/>
        </w:tc>
      </w:tr>
      <w:tr w:rsidR="001C4823" w14:paraId="64DBF7A6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099B2CBA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Feb</w:t>
            </w:r>
          </w:p>
        </w:tc>
        <w:tc>
          <w:tcPr>
            <w:tcW w:w="2144" w:type="dxa"/>
            <w:vAlign w:val="center"/>
          </w:tcPr>
          <w:p w14:paraId="210F85D5" w14:textId="77777777" w:rsidR="001C4823" w:rsidRDefault="001C4823" w:rsidP="00110107"/>
        </w:tc>
        <w:tc>
          <w:tcPr>
            <w:tcW w:w="1562" w:type="dxa"/>
            <w:vAlign w:val="center"/>
          </w:tcPr>
          <w:p w14:paraId="6B8E00F0" w14:textId="77777777" w:rsidR="001C4823" w:rsidRDefault="001C4823" w:rsidP="00110107"/>
        </w:tc>
        <w:tc>
          <w:tcPr>
            <w:tcW w:w="1333" w:type="dxa"/>
            <w:vAlign w:val="center"/>
          </w:tcPr>
          <w:p w14:paraId="41C6D8BF" w14:textId="77777777" w:rsidR="001C4823" w:rsidRDefault="001C4823" w:rsidP="00110107"/>
        </w:tc>
        <w:tc>
          <w:tcPr>
            <w:tcW w:w="2005" w:type="dxa"/>
            <w:vAlign w:val="center"/>
          </w:tcPr>
          <w:p w14:paraId="0475DE0C" w14:textId="77777777" w:rsidR="001C4823" w:rsidRDefault="001C4823" w:rsidP="00110107"/>
        </w:tc>
        <w:tc>
          <w:tcPr>
            <w:tcW w:w="1843" w:type="dxa"/>
          </w:tcPr>
          <w:p w14:paraId="38D430DA" w14:textId="77777777" w:rsidR="001C4823" w:rsidRDefault="001C4823" w:rsidP="00110107"/>
        </w:tc>
        <w:tc>
          <w:tcPr>
            <w:tcW w:w="2835" w:type="dxa"/>
            <w:vAlign w:val="center"/>
          </w:tcPr>
          <w:p w14:paraId="3F62E167" w14:textId="77777777" w:rsidR="001C4823" w:rsidRDefault="001C4823" w:rsidP="00110107"/>
        </w:tc>
        <w:tc>
          <w:tcPr>
            <w:tcW w:w="1701" w:type="dxa"/>
          </w:tcPr>
          <w:p w14:paraId="4F6E0DD3" w14:textId="77777777" w:rsidR="001C4823" w:rsidRDefault="001C4823" w:rsidP="00110107"/>
        </w:tc>
        <w:tc>
          <w:tcPr>
            <w:tcW w:w="1417" w:type="dxa"/>
          </w:tcPr>
          <w:p w14:paraId="4C153696" w14:textId="77777777" w:rsidR="001C4823" w:rsidRDefault="001C4823" w:rsidP="00110107"/>
        </w:tc>
      </w:tr>
      <w:tr w:rsidR="001C4823" w14:paraId="01AACE4B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65B88F5E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Mar</w:t>
            </w:r>
          </w:p>
        </w:tc>
        <w:tc>
          <w:tcPr>
            <w:tcW w:w="2144" w:type="dxa"/>
            <w:vAlign w:val="center"/>
          </w:tcPr>
          <w:p w14:paraId="7460F0D9" w14:textId="77777777" w:rsidR="001C4823" w:rsidRDefault="001C4823" w:rsidP="00110107"/>
        </w:tc>
        <w:tc>
          <w:tcPr>
            <w:tcW w:w="1562" w:type="dxa"/>
            <w:vAlign w:val="center"/>
          </w:tcPr>
          <w:p w14:paraId="46049DA8" w14:textId="77777777" w:rsidR="001C4823" w:rsidRDefault="001C4823" w:rsidP="00110107"/>
        </w:tc>
        <w:tc>
          <w:tcPr>
            <w:tcW w:w="1333" w:type="dxa"/>
            <w:vAlign w:val="center"/>
          </w:tcPr>
          <w:p w14:paraId="3A21145E" w14:textId="77777777" w:rsidR="001C4823" w:rsidRDefault="001C4823" w:rsidP="00110107"/>
        </w:tc>
        <w:tc>
          <w:tcPr>
            <w:tcW w:w="2005" w:type="dxa"/>
            <w:vAlign w:val="center"/>
          </w:tcPr>
          <w:p w14:paraId="221727ED" w14:textId="77777777" w:rsidR="001C4823" w:rsidRDefault="001C4823" w:rsidP="00110107"/>
        </w:tc>
        <w:tc>
          <w:tcPr>
            <w:tcW w:w="1843" w:type="dxa"/>
          </w:tcPr>
          <w:p w14:paraId="6D637767" w14:textId="77777777" w:rsidR="001C4823" w:rsidRDefault="001C4823" w:rsidP="00110107"/>
        </w:tc>
        <w:tc>
          <w:tcPr>
            <w:tcW w:w="2835" w:type="dxa"/>
            <w:vAlign w:val="center"/>
          </w:tcPr>
          <w:p w14:paraId="1BE88F20" w14:textId="77777777" w:rsidR="001C4823" w:rsidRDefault="001C4823" w:rsidP="00110107"/>
        </w:tc>
        <w:tc>
          <w:tcPr>
            <w:tcW w:w="1701" w:type="dxa"/>
          </w:tcPr>
          <w:p w14:paraId="43C776E5" w14:textId="77777777" w:rsidR="001C4823" w:rsidRDefault="001C4823" w:rsidP="00110107"/>
        </w:tc>
        <w:tc>
          <w:tcPr>
            <w:tcW w:w="1417" w:type="dxa"/>
          </w:tcPr>
          <w:p w14:paraId="562918D7" w14:textId="77777777" w:rsidR="001C4823" w:rsidRDefault="001C4823" w:rsidP="00110107"/>
        </w:tc>
      </w:tr>
      <w:tr w:rsidR="001C4823" w14:paraId="747F5EEA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10B8D317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Apr</w:t>
            </w:r>
          </w:p>
        </w:tc>
        <w:tc>
          <w:tcPr>
            <w:tcW w:w="2144" w:type="dxa"/>
            <w:vAlign w:val="center"/>
          </w:tcPr>
          <w:p w14:paraId="1D86C38B" w14:textId="77777777" w:rsidR="001C4823" w:rsidRDefault="001C4823" w:rsidP="00110107"/>
        </w:tc>
        <w:tc>
          <w:tcPr>
            <w:tcW w:w="1562" w:type="dxa"/>
            <w:vAlign w:val="center"/>
          </w:tcPr>
          <w:p w14:paraId="56088017" w14:textId="77777777" w:rsidR="001C4823" w:rsidRDefault="001C4823" w:rsidP="00110107"/>
        </w:tc>
        <w:tc>
          <w:tcPr>
            <w:tcW w:w="1333" w:type="dxa"/>
            <w:vAlign w:val="center"/>
          </w:tcPr>
          <w:p w14:paraId="1F26CEF8" w14:textId="77777777" w:rsidR="001C4823" w:rsidRDefault="001C4823" w:rsidP="00110107"/>
        </w:tc>
        <w:tc>
          <w:tcPr>
            <w:tcW w:w="2005" w:type="dxa"/>
            <w:vAlign w:val="center"/>
          </w:tcPr>
          <w:p w14:paraId="2EDEC70D" w14:textId="77777777" w:rsidR="001C4823" w:rsidRDefault="001C4823" w:rsidP="00110107"/>
        </w:tc>
        <w:tc>
          <w:tcPr>
            <w:tcW w:w="1843" w:type="dxa"/>
          </w:tcPr>
          <w:p w14:paraId="33871816" w14:textId="77777777" w:rsidR="001C4823" w:rsidRDefault="001C4823" w:rsidP="00110107"/>
        </w:tc>
        <w:tc>
          <w:tcPr>
            <w:tcW w:w="2835" w:type="dxa"/>
            <w:vAlign w:val="center"/>
          </w:tcPr>
          <w:p w14:paraId="60B3E014" w14:textId="77777777" w:rsidR="001C4823" w:rsidRDefault="001C4823" w:rsidP="00110107"/>
        </w:tc>
        <w:tc>
          <w:tcPr>
            <w:tcW w:w="1701" w:type="dxa"/>
          </w:tcPr>
          <w:p w14:paraId="6FA8422B" w14:textId="77777777" w:rsidR="001C4823" w:rsidRDefault="001C4823" w:rsidP="00110107"/>
        </w:tc>
        <w:tc>
          <w:tcPr>
            <w:tcW w:w="1417" w:type="dxa"/>
          </w:tcPr>
          <w:p w14:paraId="24FF62D6" w14:textId="77777777" w:rsidR="001C4823" w:rsidRDefault="001C4823" w:rsidP="00110107"/>
        </w:tc>
      </w:tr>
      <w:tr w:rsidR="001C4823" w14:paraId="348ECA8F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55693988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Maj</w:t>
            </w:r>
          </w:p>
        </w:tc>
        <w:tc>
          <w:tcPr>
            <w:tcW w:w="2144" w:type="dxa"/>
            <w:vAlign w:val="center"/>
          </w:tcPr>
          <w:p w14:paraId="40D1006E" w14:textId="77777777" w:rsidR="001C4823" w:rsidRDefault="001C4823" w:rsidP="00110107"/>
        </w:tc>
        <w:tc>
          <w:tcPr>
            <w:tcW w:w="1562" w:type="dxa"/>
            <w:vAlign w:val="center"/>
          </w:tcPr>
          <w:p w14:paraId="2D0A56A0" w14:textId="77777777" w:rsidR="001C4823" w:rsidRDefault="001C4823" w:rsidP="00110107"/>
        </w:tc>
        <w:tc>
          <w:tcPr>
            <w:tcW w:w="1333" w:type="dxa"/>
            <w:vAlign w:val="center"/>
          </w:tcPr>
          <w:p w14:paraId="00AA09BA" w14:textId="77777777" w:rsidR="001C4823" w:rsidRDefault="001C4823" w:rsidP="00110107"/>
        </w:tc>
        <w:tc>
          <w:tcPr>
            <w:tcW w:w="2005" w:type="dxa"/>
            <w:vAlign w:val="center"/>
          </w:tcPr>
          <w:p w14:paraId="1643D0A2" w14:textId="77777777" w:rsidR="001C4823" w:rsidRDefault="001C4823" w:rsidP="00110107"/>
        </w:tc>
        <w:tc>
          <w:tcPr>
            <w:tcW w:w="1843" w:type="dxa"/>
          </w:tcPr>
          <w:p w14:paraId="42A782D6" w14:textId="77777777" w:rsidR="001C4823" w:rsidRDefault="001C4823" w:rsidP="00110107"/>
        </w:tc>
        <w:tc>
          <w:tcPr>
            <w:tcW w:w="2835" w:type="dxa"/>
            <w:vAlign w:val="center"/>
          </w:tcPr>
          <w:p w14:paraId="2F53229F" w14:textId="77777777" w:rsidR="001C4823" w:rsidRDefault="001C4823" w:rsidP="00110107"/>
        </w:tc>
        <w:tc>
          <w:tcPr>
            <w:tcW w:w="1701" w:type="dxa"/>
          </w:tcPr>
          <w:p w14:paraId="23640BE0" w14:textId="77777777" w:rsidR="001C4823" w:rsidRDefault="001C4823" w:rsidP="00110107"/>
        </w:tc>
        <w:tc>
          <w:tcPr>
            <w:tcW w:w="1417" w:type="dxa"/>
          </w:tcPr>
          <w:p w14:paraId="5028493F" w14:textId="77777777" w:rsidR="001C4823" w:rsidRDefault="001C4823" w:rsidP="00110107"/>
        </w:tc>
      </w:tr>
      <w:tr w:rsidR="001C4823" w14:paraId="0018E923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64FD8D2A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Jun</w:t>
            </w:r>
          </w:p>
        </w:tc>
        <w:tc>
          <w:tcPr>
            <w:tcW w:w="2144" w:type="dxa"/>
            <w:vAlign w:val="center"/>
          </w:tcPr>
          <w:p w14:paraId="6E1D6D74" w14:textId="77777777" w:rsidR="001C4823" w:rsidRDefault="001C4823" w:rsidP="00110107"/>
        </w:tc>
        <w:tc>
          <w:tcPr>
            <w:tcW w:w="1562" w:type="dxa"/>
            <w:vAlign w:val="center"/>
          </w:tcPr>
          <w:p w14:paraId="79FCFC3D" w14:textId="77777777" w:rsidR="001C4823" w:rsidRDefault="001C4823" w:rsidP="00110107"/>
        </w:tc>
        <w:tc>
          <w:tcPr>
            <w:tcW w:w="1333" w:type="dxa"/>
            <w:vAlign w:val="center"/>
          </w:tcPr>
          <w:p w14:paraId="7965AF29" w14:textId="77777777" w:rsidR="001C4823" w:rsidRDefault="001C4823" w:rsidP="00110107"/>
        </w:tc>
        <w:tc>
          <w:tcPr>
            <w:tcW w:w="2005" w:type="dxa"/>
            <w:vAlign w:val="center"/>
          </w:tcPr>
          <w:p w14:paraId="4CFDB39A" w14:textId="77777777" w:rsidR="001C4823" w:rsidRDefault="001C4823" w:rsidP="00110107"/>
        </w:tc>
        <w:tc>
          <w:tcPr>
            <w:tcW w:w="1843" w:type="dxa"/>
          </w:tcPr>
          <w:p w14:paraId="3BDFF097" w14:textId="77777777" w:rsidR="001C4823" w:rsidRDefault="001C4823" w:rsidP="00110107"/>
        </w:tc>
        <w:tc>
          <w:tcPr>
            <w:tcW w:w="2835" w:type="dxa"/>
            <w:vAlign w:val="center"/>
          </w:tcPr>
          <w:p w14:paraId="191D9BF0" w14:textId="77777777" w:rsidR="001C4823" w:rsidRDefault="001C4823" w:rsidP="00110107"/>
        </w:tc>
        <w:tc>
          <w:tcPr>
            <w:tcW w:w="1701" w:type="dxa"/>
          </w:tcPr>
          <w:p w14:paraId="1FF3F9D1" w14:textId="77777777" w:rsidR="001C4823" w:rsidRDefault="001C4823" w:rsidP="00110107"/>
        </w:tc>
        <w:tc>
          <w:tcPr>
            <w:tcW w:w="1417" w:type="dxa"/>
          </w:tcPr>
          <w:p w14:paraId="6DC3802B" w14:textId="77777777" w:rsidR="001C4823" w:rsidRDefault="001C4823" w:rsidP="00110107"/>
        </w:tc>
      </w:tr>
      <w:tr w:rsidR="001C4823" w14:paraId="4D3AB0F6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56B48C66" w14:textId="77777777" w:rsidR="001C4823" w:rsidRPr="00654449" w:rsidRDefault="001C4823" w:rsidP="00110107">
            <w:pPr>
              <w:rPr>
                <w:rFonts w:asciiTheme="majorHAnsi" w:hAnsiTheme="majorHAnsi" w:cs="Arial"/>
                <w:b/>
                <w:szCs w:val="22"/>
              </w:rPr>
            </w:pPr>
            <w:r w:rsidRPr="00654449">
              <w:rPr>
                <w:rFonts w:asciiTheme="majorHAnsi" w:hAnsiTheme="majorHAnsi" w:cs="Arial"/>
                <w:b/>
                <w:szCs w:val="22"/>
              </w:rPr>
              <w:t>Summa</w:t>
            </w:r>
          </w:p>
        </w:tc>
        <w:tc>
          <w:tcPr>
            <w:tcW w:w="2144" w:type="dxa"/>
            <w:vAlign w:val="center"/>
          </w:tcPr>
          <w:p w14:paraId="677B1718" w14:textId="77777777" w:rsidR="001C4823" w:rsidRDefault="001C4823" w:rsidP="00110107"/>
        </w:tc>
        <w:tc>
          <w:tcPr>
            <w:tcW w:w="1562" w:type="dxa"/>
            <w:vAlign w:val="center"/>
          </w:tcPr>
          <w:p w14:paraId="7831ECBA" w14:textId="77777777" w:rsidR="001C4823" w:rsidRDefault="001C4823" w:rsidP="00110107"/>
        </w:tc>
        <w:tc>
          <w:tcPr>
            <w:tcW w:w="1333" w:type="dxa"/>
            <w:vAlign w:val="center"/>
          </w:tcPr>
          <w:p w14:paraId="2E5382D3" w14:textId="77777777" w:rsidR="001C4823" w:rsidRDefault="001C4823" w:rsidP="00110107"/>
        </w:tc>
        <w:tc>
          <w:tcPr>
            <w:tcW w:w="2005" w:type="dxa"/>
            <w:vAlign w:val="center"/>
          </w:tcPr>
          <w:p w14:paraId="54CE97D1" w14:textId="77777777" w:rsidR="001C4823" w:rsidRDefault="001C4823" w:rsidP="00110107"/>
        </w:tc>
        <w:tc>
          <w:tcPr>
            <w:tcW w:w="1843" w:type="dxa"/>
          </w:tcPr>
          <w:p w14:paraId="14A30B7D" w14:textId="77777777" w:rsidR="001C4823" w:rsidRDefault="001C4823" w:rsidP="00110107"/>
        </w:tc>
        <w:tc>
          <w:tcPr>
            <w:tcW w:w="2835" w:type="dxa"/>
            <w:vAlign w:val="center"/>
          </w:tcPr>
          <w:p w14:paraId="4DFC76BA" w14:textId="77777777" w:rsidR="001C4823" w:rsidRDefault="001C4823" w:rsidP="00110107"/>
        </w:tc>
        <w:tc>
          <w:tcPr>
            <w:tcW w:w="1701" w:type="dxa"/>
          </w:tcPr>
          <w:p w14:paraId="69639FE0" w14:textId="77777777" w:rsidR="001C4823" w:rsidRDefault="001C4823" w:rsidP="00110107"/>
        </w:tc>
        <w:tc>
          <w:tcPr>
            <w:tcW w:w="1417" w:type="dxa"/>
          </w:tcPr>
          <w:p w14:paraId="2DF93A34" w14:textId="77777777" w:rsidR="001C4823" w:rsidRDefault="001C4823" w:rsidP="00110107"/>
        </w:tc>
      </w:tr>
    </w:tbl>
    <w:p w14:paraId="5FA39F90" w14:textId="77777777" w:rsidR="003C30BB" w:rsidRDefault="00084822" w:rsidP="006921D0">
      <w:pPr>
        <w:jc w:val="both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405454" wp14:editId="58F0049D">
                <wp:simplePos x="0" y="0"/>
                <wp:positionH relativeFrom="column">
                  <wp:posOffset>2546985</wp:posOffset>
                </wp:positionH>
                <wp:positionV relativeFrom="paragraph">
                  <wp:posOffset>61595</wp:posOffset>
                </wp:positionV>
                <wp:extent cx="5118735" cy="2536825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253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D7B7" w14:textId="77777777" w:rsidR="00851F5D" w:rsidRPr="00E32063" w:rsidRDefault="00851F5D" w:rsidP="00671FB0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5D22E9">
                              <w:rPr>
                                <w:b/>
                              </w:rPr>
                              <w:t xml:space="preserve">Hur fyller </w:t>
                            </w:r>
                            <w:r w:rsidR="0065152E">
                              <w:rPr>
                                <w:b/>
                              </w:rPr>
                              <w:t>du/ni</w:t>
                            </w:r>
                            <w:r w:rsidRPr="005D22E9">
                              <w:rPr>
                                <w:b/>
                              </w:rPr>
                              <w:t xml:space="preserve"> enklast i blanketten?</w:t>
                            </w:r>
                          </w:p>
                          <w:p w14:paraId="10874500" w14:textId="77777777" w:rsidR="005D22E9" w:rsidRPr="00E32063" w:rsidRDefault="005D22E9" w:rsidP="00E32063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klast är att fylla i blanketten direkt i datorn. Ställ muspekaren i den ruta du vill fylla i och börja skriva. Rutorna anpassar sig sedan efter mängden på text som läggs in. </w:t>
                            </w:r>
                          </w:p>
                          <w:p w14:paraId="306EC959" w14:textId="77777777" w:rsidR="00E32063" w:rsidRPr="005D22E9" w:rsidRDefault="00E32063" w:rsidP="00E32063">
                            <w:pPr>
                              <w:ind w:left="360"/>
                            </w:pPr>
                          </w:p>
                          <w:p w14:paraId="252F2597" w14:textId="3CF3896B" w:rsidR="005D22E9" w:rsidRPr="003C30BB" w:rsidRDefault="005D22E9" w:rsidP="00851F5D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rje gång du/ni skrivit in något måste dokumentet sparas. Första gången använder man </w:t>
                            </w:r>
                            <w:r w:rsidRPr="00671F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”spara som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rpå man </w:t>
                            </w:r>
                            <w:r w:rsidR="0065152E">
                              <w:rPr>
                                <w:sz w:val="18"/>
                                <w:szCs w:val="18"/>
                              </w:rPr>
                              <w:t xml:space="preserve">döper dokumentet, </w:t>
                            </w:r>
                            <w:proofErr w:type="gramStart"/>
                            <w:r w:rsidR="0065152E">
                              <w:rPr>
                                <w:sz w:val="18"/>
                                <w:szCs w:val="18"/>
                              </w:rPr>
                              <w:t>t.ex.</w:t>
                            </w:r>
                            <w:proofErr w:type="gramEnd"/>
                            <w:r w:rsidR="0065152E">
                              <w:rPr>
                                <w:sz w:val="18"/>
                                <w:szCs w:val="18"/>
                              </w:rPr>
                              <w:t xml:space="preserve"> ”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dovisning besök </w:t>
                            </w:r>
                            <w:r w:rsidR="0065152E">
                              <w:rPr>
                                <w:sz w:val="18"/>
                                <w:szCs w:val="18"/>
                              </w:rPr>
                              <w:t xml:space="preserve">VT </w:t>
                            </w:r>
                            <w:r w:rsidR="00661A5C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6E758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”. Nästkommande gånger man skrivit in något nytt trycker man endast </w:t>
                            </w:r>
                            <w:r w:rsidRPr="00671F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”spara”. </w:t>
                            </w:r>
                            <w:r w:rsidR="003C30BB" w:rsidRPr="003C30BB">
                              <w:rPr>
                                <w:sz w:val="18"/>
                                <w:szCs w:val="18"/>
                              </w:rPr>
                              <w:t xml:space="preserve"> Vi rekommenderar att ni fyller i blanketten varje månad.</w:t>
                            </w:r>
                          </w:p>
                          <w:p w14:paraId="1CC1C58F" w14:textId="77777777" w:rsidR="003C30BB" w:rsidRDefault="003C30BB" w:rsidP="003C30BB">
                            <w:pPr>
                              <w:pStyle w:val="Liststycke"/>
                            </w:pPr>
                          </w:p>
                          <w:p w14:paraId="50C4BF29" w14:textId="551D7C95" w:rsidR="005D22E9" w:rsidRPr="003C30BB" w:rsidRDefault="004B31DF" w:rsidP="0000662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Blanketten skickas till </w:t>
                            </w:r>
                            <w:hyperlink r:id="rId12" w:history="1">
                              <w:r w:rsidR="00084822" w:rsidRPr="0040092E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info@rfs.se</w:t>
                              </w:r>
                            </w:hyperlink>
                            <w:r w:rsidR="000848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9D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st </w:t>
                            </w:r>
                            <w:r w:rsidR="00D270D8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084822" w:rsidRPr="006515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ugusti </w:t>
                            </w:r>
                            <w:r w:rsidR="00DC69DF">
                              <w:rPr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D270D8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6E67B49" w14:textId="77777777" w:rsidR="003C30BB" w:rsidRPr="003C30BB" w:rsidRDefault="003C30BB" w:rsidP="003C30BB">
                            <w:pPr>
                              <w:pStyle w:val="Liststycke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Vid frågor vänligen kontakta </w:t>
                            </w:r>
                            <w:hyperlink r:id="rId13" w:history="1">
                              <w:r w:rsidR="00084822" w:rsidRPr="0040092E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thomas.karlsson@rfs.se</w:t>
                              </w:r>
                            </w:hyperlink>
                            <w:r w:rsidR="000848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146EDE" w14:textId="77777777" w:rsidR="00671FB0" w:rsidRDefault="00671FB0" w:rsidP="00671FB0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545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200.55pt;margin-top:4.85pt;width:403.05pt;height:19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" filled="f" stroked="f" strokeweight=".5pt">
                <v:textbox>
                  <w:txbxContent>
                    <w:p w14:paraId="2953D7B7" w14:textId="77777777" w:rsidR="00851F5D" w:rsidRPr="00E32063" w:rsidRDefault="00851F5D" w:rsidP="00671FB0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5D22E9">
                        <w:rPr>
                          <w:b/>
                        </w:rPr>
                        <w:t xml:space="preserve">Hur fyller </w:t>
                      </w:r>
                      <w:r w:rsidR="0065152E">
                        <w:rPr>
                          <w:b/>
                        </w:rPr>
                        <w:t>du/ni</w:t>
                      </w:r>
                      <w:r w:rsidRPr="005D22E9">
                        <w:rPr>
                          <w:b/>
                        </w:rPr>
                        <w:t xml:space="preserve"> enklast i blanketten?</w:t>
                      </w:r>
                    </w:p>
                    <w:p w14:paraId="10874500" w14:textId="77777777" w:rsidR="005D22E9" w:rsidRPr="00E32063" w:rsidRDefault="005D22E9" w:rsidP="00E32063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Enklast är att fylla i blanketten direkt i datorn. Ställ muspekaren i den ruta du vill fylla i och börja skriva. Rutorna anpassar sig sedan efter mängden på text som läggs in. </w:t>
                      </w:r>
                    </w:p>
                    <w:p w14:paraId="306EC959" w14:textId="77777777" w:rsidR="00E32063" w:rsidRPr="005D22E9" w:rsidRDefault="00E32063" w:rsidP="00E32063">
                      <w:pPr>
                        <w:ind w:left="360"/>
                      </w:pPr>
                    </w:p>
                    <w:p w14:paraId="252F2597" w14:textId="3CF3896B" w:rsidR="005D22E9" w:rsidRPr="003C30BB" w:rsidRDefault="005D22E9" w:rsidP="00851F5D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Varje gång du/ni skrivit in något måste dokumentet sparas. Första gången använder man </w:t>
                      </w:r>
                      <w:r w:rsidRPr="00671FB0">
                        <w:rPr>
                          <w:b/>
                          <w:sz w:val="18"/>
                          <w:szCs w:val="18"/>
                        </w:rPr>
                        <w:t xml:space="preserve">”spara som” </w:t>
                      </w:r>
                      <w:r>
                        <w:rPr>
                          <w:sz w:val="18"/>
                          <w:szCs w:val="18"/>
                        </w:rPr>
                        <w:t xml:space="preserve">varpå man </w:t>
                      </w:r>
                      <w:r w:rsidR="0065152E">
                        <w:rPr>
                          <w:sz w:val="18"/>
                          <w:szCs w:val="18"/>
                        </w:rPr>
                        <w:t xml:space="preserve">döper dokumentet, </w:t>
                      </w:r>
                      <w:proofErr w:type="gramStart"/>
                      <w:r w:rsidR="0065152E">
                        <w:rPr>
                          <w:sz w:val="18"/>
                          <w:szCs w:val="18"/>
                        </w:rPr>
                        <w:t>t.ex.</w:t>
                      </w:r>
                      <w:proofErr w:type="gramEnd"/>
                      <w:r w:rsidR="0065152E">
                        <w:rPr>
                          <w:sz w:val="18"/>
                          <w:szCs w:val="18"/>
                        </w:rPr>
                        <w:t xml:space="preserve"> ”R</w:t>
                      </w:r>
                      <w:r>
                        <w:rPr>
                          <w:sz w:val="18"/>
                          <w:szCs w:val="18"/>
                        </w:rPr>
                        <w:t xml:space="preserve">edovisning besök </w:t>
                      </w:r>
                      <w:r w:rsidR="0065152E">
                        <w:rPr>
                          <w:sz w:val="18"/>
                          <w:szCs w:val="18"/>
                        </w:rPr>
                        <w:t xml:space="preserve">VT </w:t>
                      </w:r>
                      <w:r w:rsidR="00661A5C">
                        <w:rPr>
                          <w:sz w:val="18"/>
                          <w:szCs w:val="18"/>
                        </w:rPr>
                        <w:t>202</w:t>
                      </w:r>
                      <w:r w:rsidR="006E758B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”. Nästkommande gånger man skrivit in något nytt trycker man endast </w:t>
                      </w:r>
                      <w:r w:rsidRPr="00671FB0">
                        <w:rPr>
                          <w:b/>
                          <w:sz w:val="18"/>
                          <w:szCs w:val="18"/>
                        </w:rPr>
                        <w:t xml:space="preserve">”spara”. </w:t>
                      </w:r>
                      <w:r w:rsidR="003C30BB" w:rsidRPr="003C30BB">
                        <w:rPr>
                          <w:sz w:val="18"/>
                          <w:szCs w:val="18"/>
                        </w:rPr>
                        <w:t xml:space="preserve"> Vi rekommenderar att ni fyller i blanketten varje månad.</w:t>
                      </w:r>
                    </w:p>
                    <w:p w14:paraId="1CC1C58F" w14:textId="77777777" w:rsidR="003C30BB" w:rsidRDefault="003C30BB" w:rsidP="003C30BB">
                      <w:pPr>
                        <w:pStyle w:val="Liststycke"/>
                      </w:pPr>
                    </w:p>
                    <w:p w14:paraId="50C4BF29" w14:textId="551D7C95" w:rsidR="005D22E9" w:rsidRPr="003C30BB" w:rsidRDefault="004B31DF" w:rsidP="0000662C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Blanketten skickas till </w:t>
                      </w:r>
                      <w:hyperlink r:id="rId14" w:history="1">
                        <w:r w:rsidR="00084822" w:rsidRPr="0040092E">
                          <w:rPr>
                            <w:rStyle w:val="Hyperlnk"/>
                            <w:sz w:val="18"/>
                            <w:szCs w:val="18"/>
                          </w:rPr>
                          <w:t>info@rfs.se</w:t>
                        </w:r>
                      </w:hyperlink>
                      <w:r w:rsidR="000848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69DF">
                        <w:rPr>
                          <w:b/>
                          <w:sz w:val="18"/>
                          <w:szCs w:val="18"/>
                        </w:rPr>
                        <w:t xml:space="preserve">senast </w:t>
                      </w:r>
                      <w:r w:rsidR="00D270D8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084822" w:rsidRPr="0065152E">
                        <w:rPr>
                          <w:b/>
                          <w:sz w:val="18"/>
                          <w:szCs w:val="18"/>
                        </w:rPr>
                        <w:t xml:space="preserve"> augusti </w:t>
                      </w:r>
                      <w:r w:rsidR="00DC69DF">
                        <w:rPr>
                          <w:b/>
                          <w:sz w:val="18"/>
                          <w:szCs w:val="18"/>
                        </w:rPr>
                        <w:t>202</w:t>
                      </w:r>
                      <w:r w:rsidR="00D270D8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14:paraId="26E67B49" w14:textId="77777777" w:rsidR="003C30BB" w:rsidRPr="003C30BB" w:rsidRDefault="003C30BB" w:rsidP="003C30BB">
                      <w:pPr>
                        <w:pStyle w:val="Liststycke"/>
                        <w:ind w:left="720"/>
                        <w:rPr>
                          <w:sz w:val="18"/>
                          <w:szCs w:val="18"/>
                        </w:r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Vid frågor vänligen kontakta </w:t>
                      </w:r>
                      <w:hyperlink r:id="rId15" w:history="1">
                        <w:r w:rsidR="00084822" w:rsidRPr="0040092E">
                          <w:rPr>
                            <w:rStyle w:val="Hyperlnk"/>
                            <w:sz w:val="18"/>
                            <w:szCs w:val="18"/>
                          </w:rPr>
                          <w:t>thomas.karlsson@rfs.se</w:t>
                        </w:r>
                      </w:hyperlink>
                      <w:r w:rsidR="0008482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146EDE" w14:textId="77777777" w:rsidR="00671FB0" w:rsidRDefault="00671FB0" w:rsidP="00671FB0">
                      <w:pPr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D3B1E" w14:textId="77777777" w:rsidR="006921D0" w:rsidRDefault="006921D0" w:rsidP="006921D0">
      <w:pPr>
        <w:jc w:val="both"/>
      </w:pPr>
    </w:p>
    <w:sectPr w:rsidR="006921D0" w:rsidSect="000E16C5">
      <w:footerReference w:type="default" r:id="rId16"/>
      <w:pgSz w:w="16838" w:h="11906" w:orient="landscape" w:code="9"/>
      <w:pgMar w:top="284" w:right="1077" w:bottom="567" w:left="720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3C1B" w14:textId="77777777" w:rsidR="000E16C5" w:rsidRDefault="000E16C5">
      <w:r>
        <w:separator/>
      </w:r>
    </w:p>
  </w:endnote>
  <w:endnote w:type="continuationSeparator" w:id="0">
    <w:p w14:paraId="3D2E2A9E" w14:textId="77777777" w:rsidR="000E16C5" w:rsidRDefault="000E16C5">
      <w:r>
        <w:continuationSeparator/>
      </w:r>
    </w:p>
  </w:endnote>
  <w:endnote w:type="continuationNotice" w:id="1">
    <w:p w14:paraId="73E6EB07" w14:textId="77777777" w:rsidR="00B126B2" w:rsidRDefault="00B12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4C57" w14:textId="77777777" w:rsidR="00942391" w:rsidRPr="0057559D" w:rsidRDefault="007F66DA" w:rsidP="008E685C">
    <w:pPr>
      <w:pStyle w:val="Sidfot"/>
      <w:tabs>
        <w:tab w:val="left" w:pos="1976"/>
      </w:tabs>
    </w:pPr>
    <w:r>
      <w:rPr>
        <w:noProof/>
        <w:lang w:eastAsia="sv-SE"/>
      </w:rPr>
      <w:drawing>
        <wp:inline distT="0" distB="0" distL="0" distR="0" wp14:anchorId="4C4659A0" wp14:editId="41E92C43">
          <wp:extent cx="859611" cy="810838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nederk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611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8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11CC" w14:textId="77777777" w:rsidR="000E16C5" w:rsidRDefault="000E16C5">
      <w:r>
        <w:separator/>
      </w:r>
    </w:p>
  </w:footnote>
  <w:footnote w:type="continuationSeparator" w:id="0">
    <w:p w14:paraId="2CAC2C73" w14:textId="77777777" w:rsidR="000E16C5" w:rsidRDefault="000E16C5">
      <w:r>
        <w:continuationSeparator/>
      </w:r>
    </w:p>
  </w:footnote>
  <w:footnote w:type="continuationNotice" w:id="1">
    <w:p w14:paraId="3AB6400A" w14:textId="77777777" w:rsidR="00B126B2" w:rsidRDefault="00B12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E95"/>
    <w:multiLevelType w:val="hybridMultilevel"/>
    <w:tmpl w:val="9E78CDCE"/>
    <w:lvl w:ilvl="0" w:tplc="107EF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72336"/>
    <w:multiLevelType w:val="hybridMultilevel"/>
    <w:tmpl w:val="5CF8EA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A46"/>
    <w:multiLevelType w:val="hybridMultilevel"/>
    <w:tmpl w:val="70F49E92"/>
    <w:lvl w:ilvl="0" w:tplc="C3F078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21182">
    <w:abstractNumId w:val="1"/>
  </w:num>
  <w:num w:numId="2" w16cid:durableId="979962330">
    <w:abstractNumId w:val="0"/>
  </w:num>
  <w:num w:numId="3" w16cid:durableId="155157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B4"/>
    <w:rsid w:val="0000662C"/>
    <w:rsid w:val="000567D4"/>
    <w:rsid w:val="00084822"/>
    <w:rsid w:val="00090322"/>
    <w:rsid w:val="000E16C5"/>
    <w:rsid w:val="000E4AD7"/>
    <w:rsid w:val="00112095"/>
    <w:rsid w:val="00117F15"/>
    <w:rsid w:val="00161B58"/>
    <w:rsid w:val="001C4823"/>
    <w:rsid w:val="002C0AF2"/>
    <w:rsid w:val="002C331D"/>
    <w:rsid w:val="003C30BB"/>
    <w:rsid w:val="00422132"/>
    <w:rsid w:val="004B31DF"/>
    <w:rsid w:val="004E346B"/>
    <w:rsid w:val="00550662"/>
    <w:rsid w:val="005D22E9"/>
    <w:rsid w:val="00602087"/>
    <w:rsid w:val="00614719"/>
    <w:rsid w:val="0065152E"/>
    <w:rsid w:val="00654449"/>
    <w:rsid w:val="00661A5C"/>
    <w:rsid w:val="00671FB0"/>
    <w:rsid w:val="006921D0"/>
    <w:rsid w:val="006E758B"/>
    <w:rsid w:val="00746CF8"/>
    <w:rsid w:val="00785BCA"/>
    <w:rsid w:val="007F66DA"/>
    <w:rsid w:val="00851F5D"/>
    <w:rsid w:val="00867ED4"/>
    <w:rsid w:val="008766D5"/>
    <w:rsid w:val="0088588C"/>
    <w:rsid w:val="008E685C"/>
    <w:rsid w:val="00942391"/>
    <w:rsid w:val="00993C78"/>
    <w:rsid w:val="00995EE5"/>
    <w:rsid w:val="00A34CF2"/>
    <w:rsid w:val="00A51CFA"/>
    <w:rsid w:val="00B014D8"/>
    <w:rsid w:val="00B126B2"/>
    <w:rsid w:val="00BF7C9A"/>
    <w:rsid w:val="00CC23A7"/>
    <w:rsid w:val="00CD005F"/>
    <w:rsid w:val="00D270D8"/>
    <w:rsid w:val="00D30684"/>
    <w:rsid w:val="00D54D29"/>
    <w:rsid w:val="00D912AE"/>
    <w:rsid w:val="00DC69DF"/>
    <w:rsid w:val="00DF67DE"/>
    <w:rsid w:val="00E32063"/>
    <w:rsid w:val="00E644BD"/>
    <w:rsid w:val="00EE77C3"/>
    <w:rsid w:val="00EF79B2"/>
    <w:rsid w:val="00F733B4"/>
    <w:rsid w:val="00F73ABC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952CE"/>
  <w15:docId w15:val="{A7A99DC4-44A2-4328-BA35-47695995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B4"/>
    <w:pPr>
      <w:spacing w:after="0" w:line="240" w:lineRule="auto"/>
    </w:pPr>
    <w:rPr>
      <w:rFonts w:eastAsia="Batang" w:cs="Times New Roman"/>
    </w:rPr>
  </w:style>
  <w:style w:type="paragraph" w:styleId="Rubrik1">
    <w:name w:val="heading 1"/>
    <w:basedOn w:val="Normal"/>
    <w:next w:val="Normal"/>
    <w:link w:val="Rubrik1Char"/>
    <w:qFormat/>
    <w:rsid w:val="00F733B4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733B4"/>
    <w:pPr>
      <w:outlineLvl w:val="1"/>
    </w:pPr>
    <w:rPr>
      <w:rFonts w:asciiTheme="majorHAnsi" w:hAnsiTheme="majorHAnsi" w:cs="Tahoma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0684"/>
    <w:pPr>
      <w:ind w:left="1304"/>
    </w:pPr>
    <w:rPr>
      <w:rFonts w:ascii="Palatino Linotype" w:eastAsiaTheme="minorHAnsi" w:hAnsi="Palatino Linotype"/>
    </w:rPr>
  </w:style>
  <w:style w:type="character" w:customStyle="1" w:styleId="Rubrik1Char">
    <w:name w:val="Rubrik 1 Char"/>
    <w:basedOn w:val="Standardstycketeckensnitt"/>
    <w:link w:val="Rubrik1"/>
    <w:rsid w:val="00F733B4"/>
    <w:rPr>
      <w:rFonts w:asciiTheme="majorHAnsi" w:eastAsia="Batang" w:hAnsiTheme="majorHAnsi" w:cs="Tahoma"/>
      <w:b/>
      <w:smallCaps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733B4"/>
    <w:rPr>
      <w:rFonts w:asciiTheme="majorHAnsi" w:eastAsia="Batang" w:hAnsiTheme="majorHAnsi" w:cs="Tahoma"/>
      <w:b/>
    </w:rPr>
  </w:style>
  <w:style w:type="table" w:styleId="Tabellrutnt">
    <w:name w:val="Table Grid"/>
    <w:basedOn w:val="Normaltabell"/>
    <w:rsid w:val="00F733B4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qFormat/>
    <w:rsid w:val="00F733B4"/>
  </w:style>
  <w:style w:type="character" w:customStyle="1" w:styleId="SidfotChar">
    <w:name w:val="Sidfot Char"/>
    <w:basedOn w:val="Standardstycketeckensnitt"/>
    <w:link w:val="Sidfot"/>
    <w:rsid w:val="00F733B4"/>
    <w:rPr>
      <w:rFonts w:eastAsia="Batang" w:cs="Times New Roman"/>
    </w:rPr>
  </w:style>
  <w:style w:type="paragraph" w:styleId="Sidhuvud">
    <w:name w:val="header"/>
    <w:basedOn w:val="Normal"/>
    <w:link w:val="SidhuvudChar"/>
    <w:uiPriority w:val="99"/>
    <w:unhideWhenUsed/>
    <w:rsid w:val="007F66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66DA"/>
    <w:rPr>
      <w:rFonts w:eastAsia="Batang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31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31DF"/>
    <w:rPr>
      <w:rFonts w:ascii="Tahoma" w:eastAsia="Batang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C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karlsson@rfs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fs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homas.karlsson@rfs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fs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e8581-82c5-4a97-a3c5-4332b5dd6266" xsi:nil="true"/>
    <lcf76f155ced4ddcb4097134ff3c332f xmlns="c512da54-2dc0-4c42-8e1a-3a06fe9fb3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2341AAB035341A4887726BAA0BC90" ma:contentTypeVersion="15" ma:contentTypeDescription="Skapa ett nytt dokument." ma:contentTypeScope="" ma:versionID="0b4cebe73a455601d82ddf4bf1344323">
  <xsd:schema xmlns:xsd="http://www.w3.org/2001/XMLSchema" xmlns:xs="http://www.w3.org/2001/XMLSchema" xmlns:p="http://schemas.microsoft.com/office/2006/metadata/properties" xmlns:ns2="c512da54-2dc0-4c42-8e1a-3a06fe9fb30e" xmlns:ns3="250e8581-82c5-4a97-a3c5-4332b5dd6266" targetNamespace="http://schemas.microsoft.com/office/2006/metadata/properties" ma:root="true" ma:fieldsID="ecb69524ad6ffcea35b4508ca5fa5241" ns2:_="" ns3:_="">
    <xsd:import namespace="c512da54-2dc0-4c42-8e1a-3a06fe9fb30e"/>
    <xsd:import namespace="250e8581-82c5-4a97-a3c5-4332b5dd6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da54-2dc0-4c42-8e1a-3a06fe9f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e8d99ca-ad5f-4349-ae49-dd0597523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8581-82c5-4a97-a3c5-4332b5dd62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958199-7ce8-4f21-931e-c174ac6c32e6}" ma:internalName="TaxCatchAll" ma:showField="CatchAllData" ma:web="250e8581-82c5-4a97-a3c5-4332b5dd6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39E80-F4AE-4372-8B41-BA837D72E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4AB66-F355-4BDD-942B-4F95B7C265CA}">
  <ds:schemaRefs>
    <ds:schemaRef ds:uri="http://schemas.microsoft.com/office/2006/metadata/properties"/>
    <ds:schemaRef ds:uri="http://schemas.microsoft.com/office/infopath/2007/PartnerControls"/>
    <ds:schemaRef ds:uri="250e8581-82c5-4a97-a3c5-4332b5dd6266"/>
    <ds:schemaRef ds:uri="c512da54-2dc0-4c42-8e1a-3a06fe9fb30e"/>
  </ds:schemaRefs>
</ds:datastoreItem>
</file>

<file path=customXml/itemProps3.xml><?xml version="1.0" encoding="utf-8"?>
<ds:datastoreItem xmlns:ds="http://schemas.openxmlformats.org/officeDocument/2006/customXml" ds:itemID="{AC0826DC-6C71-405C-AA14-9792AB356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1E54A-7C1D-47E1-B91A-8879C8BC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2da54-2dc0-4c42-8e1a-3a06fe9fb30e"/>
    <ds:schemaRef ds:uri="250e8581-82c5-4a97-a3c5-4332b5dd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Märta Frank, RFS</cp:lastModifiedBy>
  <cp:revision>6</cp:revision>
  <cp:lastPrinted>2019-05-02T08:47:00Z</cp:lastPrinted>
  <dcterms:created xsi:type="dcterms:W3CDTF">2024-02-05T14:52:00Z</dcterms:created>
  <dcterms:modified xsi:type="dcterms:W3CDTF">2024-0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341AAB035341A4887726BAA0BC90</vt:lpwstr>
  </property>
  <property fmtid="{D5CDD505-2E9C-101B-9397-08002B2CF9AE}" pid="3" name="MediaServiceImageTags">
    <vt:lpwstr/>
  </property>
</Properties>
</file>